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F8" w:rsidRDefault="00D723FA" w:rsidP="00D72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FA">
        <w:rPr>
          <w:rFonts w:ascii="Times New Roman" w:hAnsi="Times New Roman" w:cs="Times New Roman"/>
          <w:b/>
          <w:sz w:val="28"/>
          <w:szCs w:val="28"/>
        </w:rPr>
        <w:t>«Когнитивные техники»</w:t>
      </w:r>
    </w:p>
    <w:p w:rsidR="00D4417B" w:rsidRDefault="00D4417B" w:rsidP="00D4417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4417B">
        <w:rPr>
          <w:rFonts w:ascii="Times New Roman" w:hAnsi="Times New Roman" w:cs="Times New Roman"/>
          <w:sz w:val="28"/>
          <w:szCs w:val="28"/>
        </w:rPr>
        <w:t xml:space="preserve">Сегодняшнее наше занятие я предлагаю начать с </w:t>
      </w:r>
      <w:r>
        <w:rPr>
          <w:rFonts w:ascii="Times New Roman" w:hAnsi="Times New Roman" w:cs="Times New Roman"/>
          <w:sz w:val="28"/>
          <w:szCs w:val="28"/>
        </w:rPr>
        <w:t>отработки психофизиологических техник для снятия стресса, с которыми познакомились на прошлом занятии. Давайте вспомним</w:t>
      </w:r>
      <w:r w:rsidR="00552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за техники? </w:t>
      </w:r>
      <w:r w:rsidR="00552C52">
        <w:rPr>
          <w:rFonts w:ascii="Times New Roman" w:hAnsi="Times New Roman" w:cs="Times New Roman"/>
          <w:sz w:val="28"/>
          <w:szCs w:val="28"/>
        </w:rPr>
        <w:t>И кто-то проводит сам!</w:t>
      </w:r>
    </w:p>
    <w:p w:rsidR="00B40130" w:rsidRDefault="00552C52" w:rsidP="00552C5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очень хорошо. Вы с вами настроились и подзарядились энергией для работы на очередном нашем практическом занятии. И это занятие будет посвящено когнитивным техникам. </w:t>
      </w:r>
    </w:p>
    <w:p w:rsidR="00B40130" w:rsidRDefault="00B40130" w:rsidP="00B40130">
      <w:pPr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B40130">
        <w:rPr>
          <w:rFonts w:ascii="Times New Roman" w:hAnsi="Times New Roman" w:cs="Times New Roman"/>
          <w:i/>
          <w:sz w:val="28"/>
          <w:szCs w:val="28"/>
        </w:rPr>
        <w:t xml:space="preserve">Когнитивный подход </w:t>
      </w:r>
      <w:r>
        <w:rPr>
          <w:rFonts w:ascii="Times New Roman" w:hAnsi="Times New Roman" w:cs="Times New Roman"/>
          <w:i/>
          <w:sz w:val="28"/>
          <w:szCs w:val="28"/>
        </w:rPr>
        <w:t>состоит в том</w:t>
      </w:r>
      <w:r w:rsidRPr="00B40130">
        <w:rPr>
          <w:rFonts w:ascii="Times New Roman" w:hAnsi="Times New Roman" w:cs="Times New Roman"/>
          <w:i/>
          <w:sz w:val="28"/>
          <w:szCs w:val="28"/>
        </w:rPr>
        <w:t xml:space="preserve">, что психологические проблемы и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B40130">
        <w:rPr>
          <w:rFonts w:ascii="Times New Roman" w:hAnsi="Times New Roman" w:cs="Times New Roman"/>
          <w:i/>
          <w:sz w:val="28"/>
          <w:szCs w:val="28"/>
        </w:rPr>
        <w:t xml:space="preserve">асстройства вызваны нелогичными или нецелесообразными мыслями и убеждениями человека, а также стереотипами его мышления, изменив которые, </w:t>
      </w:r>
      <w:r>
        <w:rPr>
          <w:rFonts w:ascii="Times New Roman" w:hAnsi="Times New Roman" w:cs="Times New Roman"/>
          <w:i/>
          <w:sz w:val="28"/>
          <w:szCs w:val="28"/>
        </w:rPr>
        <w:t>можно решить любые проблемы</w:t>
      </w:r>
      <w:r w:rsidRPr="00B40130">
        <w:rPr>
          <w:rFonts w:ascii="Times New Roman" w:hAnsi="Times New Roman" w:cs="Times New Roman"/>
          <w:i/>
          <w:sz w:val="28"/>
          <w:szCs w:val="28"/>
        </w:rPr>
        <w:t>.</w:t>
      </w:r>
    </w:p>
    <w:p w:rsidR="00B40130" w:rsidRDefault="00B40130" w:rsidP="00B4013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практически все неприятные события в нашей жизни мы сами же и создаем.</w:t>
      </w:r>
    </w:p>
    <w:p w:rsidR="0009252D" w:rsidRDefault="00B40130" w:rsidP="00B4013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разбираться как же так? </w:t>
      </w:r>
    </w:p>
    <w:p w:rsidR="00552C52" w:rsidRDefault="00B40130" w:rsidP="00B4013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ы скажите мне</w:t>
      </w:r>
      <w:r w:rsidR="000925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ияют ли </w:t>
      </w:r>
      <w:r w:rsidR="000925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б</w:t>
      </w:r>
      <w:r w:rsidR="000925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я</w:t>
      </w:r>
      <w:r w:rsidR="0009252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исходящие в нашей жизни на </w:t>
      </w:r>
      <w:r w:rsidR="0009252D">
        <w:rPr>
          <w:rFonts w:ascii="Times New Roman" w:hAnsi="Times New Roman" w:cs="Times New Roman"/>
          <w:sz w:val="28"/>
          <w:szCs w:val="28"/>
        </w:rPr>
        <w:t xml:space="preserve">наши эмоции? А вот каким образом они это делают? Эксперимент вызываем одного человека, </w:t>
      </w:r>
      <w:proofErr w:type="gramStart"/>
      <w:r w:rsidR="0009252D">
        <w:rPr>
          <w:rFonts w:ascii="Times New Roman" w:hAnsi="Times New Roman" w:cs="Times New Roman"/>
          <w:sz w:val="28"/>
          <w:szCs w:val="28"/>
        </w:rPr>
        <w:t>представь</w:t>
      </w:r>
      <w:proofErr w:type="gramEnd"/>
      <w:r w:rsidR="0009252D">
        <w:rPr>
          <w:rFonts w:ascii="Times New Roman" w:hAnsi="Times New Roman" w:cs="Times New Roman"/>
          <w:sz w:val="28"/>
          <w:szCs w:val="28"/>
        </w:rPr>
        <w:t xml:space="preserve"> что ты купила себе футболку с очень красивыми китайскими иероглифами, ту которую давно искала. Событие? Событие! Оно вызывает у тебя позитивные эмоции. А потом ты решила узнать перевод этих иероглифов, набрала в </w:t>
      </w:r>
      <w:proofErr w:type="spellStart"/>
      <w:r w:rsidR="0009252D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09252D">
        <w:rPr>
          <w:rFonts w:ascii="Times New Roman" w:hAnsi="Times New Roman" w:cs="Times New Roman"/>
          <w:sz w:val="28"/>
          <w:szCs w:val="28"/>
        </w:rPr>
        <w:t xml:space="preserve"> переводчике те самые символы и узнала, что они характеризуют именно тебя как неразумного и очень плохого человека. Эмоции? Негативные. Вроде бы </w:t>
      </w:r>
      <w:proofErr w:type="gramStart"/>
      <w:r w:rsidR="0009252D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09252D">
        <w:rPr>
          <w:rFonts w:ascii="Times New Roman" w:hAnsi="Times New Roman" w:cs="Times New Roman"/>
          <w:sz w:val="28"/>
          <w:szCs w:val="28"/>
        </w:rPr>
        <w:t xml:space="preserve"> событие</w:t>
      </w:r>
      <w:r w:rsidR="00787653">
        <w:rPr>
          <w:rFonts w:ascii="Times New Roman" w:hAnsi="Times New Roman" w:cs="Times New Roman"/>
          <w:sz w:val="28"/>
          <w:szCs w:val="28"/>
        </w:rPr>
        <w:t>, а эмоции разные.</w:t>
      </w:r>
    </w:p>
    <w:p w:rsidR="0009252D" w:rsidRDefault="00787653" w:rsidP="00B4013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от </w:t>
      </w:r>
      <w:r w:rsidR="0009252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9252D">
        <w:rPr>
          <w:rFonts w:ascii="Times New Roman" w:hAnsi="Times New Roman" w:cs="Times New Roman"/>
          <w:sz w:val="28"/>
          <w:szCs w:val="28"/>
        </w:rPr>
        <w:t>обытия» сами по себе не могут влиять на эмоции человека, все зависит от оценки человеком этих событий, и от того какие мысли те или иные события вызывают</w:t>
      </w:r>
      <w:r>
        <w:rPr>
          <w:rFonts w:ascii="Times New Roman" w:hAnsi="Times New Roman" w:cs="Times New Roman"/>
          <w:sz w:val="28"/>
          <w:szCs w:val="28"/>
        </w:rPr>
        <w:t xml:space="preserve">. Еще один пример, я думаю у всех б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у нас нет настроения и все бесит. Мы выходим на улиц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егативным эмоциональным фоном, воспринимаем большинство событий как негативные, но это совсем не значит что эти «События» негативные, просто</w:t>
      </w:r>
      <w:r w:rsidR="00EE08C0">
        <w:rPr>
          <w:rFonts w:ascii="Times New Roman" w:hAnsi="Times New Roman" w:cs="Times New Roman"/>
          <w:sz w:val="28"/>
          <w:szCs w:val="28"/>
        </w:rPr>
        <w:t xml:space="preserve"> сегодня </w:t>
      </w:r>
      <w:r>
        <w:rPr>
          <w:rFonts w:ascii="Times New Roman" w:hAnsi="Times New Roman" w:cs="Times New Roman"/>
          <w:sz w:val="28"/>
          <w:szCs w:val="28"/>
        </w:rPr>
        <w:t>мы их оцениваем так!</w:t>
      </w:r>
    </w:p>
    <w:p w:rsidR="00EE08C0" w:rsidRPr="00EE08C0" w:rsidRDefault="00EE08C0" w:rsidP="00EE08C0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EE08C0">
        <w:rPr>
          <w:rFonts w:ascii="Times New Roman" w:hAnsi="Times New Roman" w:cs="Times New Roman"/>
          <w:b/>
          <w:sz w:val="28"/>
          <w:szCs w:val="28"/>
        </w:rPr>
        <w:t>Т.о. можно сказать о том, что практически все неприятные события в нашей жизни мы сами же и создаем.</w:t>
      </w:r>
    </w:p>
    <w:p w:rsidR="00EE08C0" w:rsidRDefault="00EE08C0" w:rsidP="00EE08C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с этим жить мы и поговорим на нашем занятии!</w:t>
      </w:r>
    </w:p>
    <w:p w:rsidR="00EE08C0" w:rsidRDefault="00EE08C0" w:rsidP="00EE08C0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E08C0" w:rsidRDefault="00364DA1" w:rsidP="00B40130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е и основное, что является источником стресса, в нашей повседневной жизни являются </w:t>
      </w:r>
      <w:r w:rsidRPr="00364DA1">
        <w:rPr>
          <w:rFonts w:ascii="Times New Roman" w:hAnsi="Times New Roman" w:cs="Times New Roman"/>
          <w:b/>
          <w:sz w:val="28"/>
          <w:szCs w:val="28"/>
        </w:rPr>
        <w:t>«</w:t>
      </w:r>
      <w:r w:rsidR="00E67406">
        <w:rPr>
          <w:rFonts w:ascii="Times New Roman" w:hAnsi="Times New Roman" w:cs="Times New Roman"/>
          <w:b/>
          <w:sz w:val="28"/>
          <w:szCs w:val="28"/>
        </w:rPr>
        <w:t>Иррациональные установки</w:t>
      </w:r>
      <w:r w:rsidRPr="00364DA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4DA1" w:rsidRDefault="00364DA1" w:rsidP="00B4013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64DA1">
        <w:rPr>
          <w:rFonts w:ascii="Times New Roman" w:hAnsi="Times New Roman" w:cs="Times New Roman"/>
          <w:sz w:val="28"/>
          <w:szCs w:val="28"/>
        </w:rPr>
        <w:t>Что это значит?</w:t>
      </w:r>
    </w:p>
    <w:p w:rsidR="00364DA1" w:rsidRPr="00364DA1" w:rsidRDefault="00364DA1" w:rsidP="00364DA1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64DA1">
        <w:rPr>
          <w:rFonts w:ascii="Times New Roman" w:hAnsi="Times New Roman" w:cs="Times New Roman"/>
          <w:sz w:val="28"/>
          <w:szCs w:val="28"/>
        </w:rPr>
        <w:t xml:space="preserve">Если вы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364DA1">
        <w:rPr>
          <w:rFonts w:ascii="Times New Roman" w:hAnsi="Times New Roman" w:cs="Times New Roman"/>
          <w:sz w:val="28"/>
          <w:szCs w:val="28"/>
        </w:rPr>
        <w:t>оказываетесь в ситуациях, которые доставляют вам неприятности, то вам необходимо провести исследование своих мыслей. Иными словами, узнать, о чем же выдумаете в этих ситуациях. И узнав, провести крит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A1">
        <w:rPr>
          <w:rFonts w:ascii="Times New Roman" w:hAnsi="Times New Roman" w:cs="Times New Roman"/>
          <w:sz w:val="28"/>
          <w:szCs w:val="28"/>
        </w:rPr>
        <w:t>своих мыслей. То есть проверить на достоверность, на соответствие реальности свои су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A1">
        <w:rPr>
          <w:rFonts w:ascii="Times New Roman" w:hAnsi="Times New Roman" w:cs="Times New Roman"/>
          <w:sz w:val="28"/>
          <w:szCs w:val="28"/>
        </w:rPr>
        <w:t>Самый главный вопрос, который нужно задать себе: 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A1">
        <w:rPr>
          <w:rFonts w:ascii="Times New Roman" w:hAnsi="Times New Roman" w:cs="Times New Roman"/>
          <w:sz w:val="28"/>
          <w:szCs w:val="28"/>
        </w:rPr>
        <w:t xml:space="preserve">интенсивность переживаний соответствует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64DA1">
        <w:rPr>
          <w:rFonts w:ascii="Times New Roman" w:hAnsi="Times New Roman" w:cs="Times New Roman"/>
          <w:sz w:val="28"/>
          <w:szCs w:val="28"/>
        </w:rPr>
        <w:t>ействительно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DA1">
        <w:rPr>
          <w:rFonts w:ascii="Times New Roman" w:hAnsi="Times New Roman" w:cs="Times New Roman"/>
          <w:sz w:val="28"/>
          <w:szCs w:val="28"/>
        </w:rPr>
        <w:t>То есть</w:t>
      </w:r>
      <w:r w:rsidR="00E67406">
        <w:rPr>
          <w:rFonts w:ascii="Times New Roman" w:hAnsi="Times New Roman" w:cs="Times New Roman"/>
          <w:sz w:val="28"/>
          <w:szCs w:val="28"/>
        </w:rPr>
        <w:t>,</w:t>
      </w:r>
      <w:r w:rsidRPr="00364DA1">
        <w:rPr>
          <w:rFonts w:ascii="Times New Roman" w:hAnsi="Times New Roman" w:cs="Times New Roman"/>
          <w:sz w:val="28"/>
          <w:szCs w:val="28"/>
        </w:rPr>
        <w:t xml:space="preserve"> стоит ли то, из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64DA1">
        <w:rPr>
          <w:rFonts w:ascii="Times New Roman" w:hAnsi="Times New Roman" w:cs="Times New Roman"/>
          <w:sz w:val="28"/>
          <w:szCs w:val="28"/>
        </w:rPr>
        <w:t>за чего вы расстраиваетесь, таких эмоциональных затрат?</w:t>
      </w:r>
    </w:p>
    <w:p w:rsidR="004E0744" w:rsidRDefault="004E0744" w:rsidP="00B40130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772153">
        <w:rPr>
          <w:rFonts w:ascii="Times New Roman" w:hAnsi="Times New Roman" w:cs="Times New Roman"/>
          <w:b/>
          <w:sz w:val="28"/>
          <w:szCs w:val="28"/>
        </w:rPr>
        <w:t>Иррациональные установки.</w:t>
      </w:r>
    </w:p>
    <w:p w:rsidR="00772153" w:rsidRDefault="00772153" w:rsidP="00B4013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ым языком это неадекватное реагирование на происходящую ситуацию, которое приводит к повышению уровня стресса. </w:t>
      </w:r>
    </w:p>
    <w:p w:rsidR="001A6B8A" w:rsidRDefault="001A6B8A" w:rsidP="001A6B8A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неадекватного реагирования кроется в неправильно сформированных установках. Что это значит? Сейчас поясню. Например: родители в детстве говорили своему ребенку</w:t>
      </w:r>
      <w:r w:rsidR="00E674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сли он не будет их слушаться, они перестанут его любить, ребенок услышал это, повторил про себя и у него начинает формироваться неправильная установка</w:t>
      </w:r>
      <w:r w:rsidR="008A10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у кажется что его ценность зависит</w:t>
      </w:r>
      <w:r w:rsidR="008A104F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от мнения окружающих.</w:t>
      </w:r>
      <w:r w:rsidR="008A1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B8A" w:rsidRDefault="001A6B8A" w:rsidP="00B4013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от этого избавится? </w:t>
      </w:r>
    </w:p>
    <w:p w:rsidR="001A6B8A" w:rsidRDefault="008A104F" w:rsidP="00B4013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кроется в самонаблюдении, вам надо быть внимательней к себе и постоянно задавать себе вопрос: Так ли оно на самом деле? Стоит ли это моих нервов? </w:t>
      </w:r>
    </w:p>
    <w:p w:rsidR="008A104F" w:rsidRDefault="008A104F" w:rsidP="00B4013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 том</w:t>
      </w:r>
      <w:r w:rsidR="003625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течени</w:t>
      </w:r>
      <w:r w:rsidR="003625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изни, мы сотни и тысячи раз бессознательно избавляемся от иррациональных установок</w:t>
      </w:r>
      <w:r w:rsidR="00575F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но этим способом (кто верил в деда мороза?). </w:t>
      </w:r>
      <w:r w:rsidR="003625B5">
        <w:rPr>
          <w:rFonts w:ascii="Times New Roman" w:hAnsi="Times New Roman" w:cs="Times New Roman"/>
          <w:sz w:val="28"/>
          <w:szCs w:val="28"/>
        </w:rPr>
        <w:t>А для решения более сложных ситуаций необходимо включать в этот процесс сознание.</w:t>
      </w:r>
      <w:r w:rsidR="00575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038" w:rsidRDefault="00B11038" w:rsidP="00B4013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осприятия ситуации можно представить в виде шкалы:</w:t>
      </w:r>
    </w:p>
    <w:p w:rsidR="00B11038" w:rsidRDefault="009E411D" w:rsidP="00B11038">
      <w:pPr>
        <w:tabs>
          <w:tab w:val="left" w:pos="6211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8" type="#_x0000_t15" style="position:absolute;left:0;text-align:left;margin-left:166.85pt;margin-top:6.2pt;width:16.3pt;height:7.15pt;rotation:90;z-index:251659264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.65pt;margin-top:17.95pt;width:313.65pt;height:0;z-index:251658240" o:connectortype="straight"/>
        </w:pict>
      </w:r>
      <w:r w:rsidR="00B11038">
        <w:rPr>
          <w:rFonts w:ascii="Times New Roman" w:hAnsi="Times New Roman" w:cs="Times New Roman"/>
          <w:sz w:val="28"/>
          <w:szCs w:val="28"/>
        </w:rPr>
        <w:t xml:space="preserve">Рациональный               </w:t>
      </w:r>
      <w:r w:rsidR="00B11038">
        <w:rPr>
          <w:rFonts w:ascii="Times New Roman" w:hAnsi="Times New Roman" w:cs="Times New Roman"/>
          <w:sz w:val="28"/>
          <w:szCs w:val="28"/>
        </w:rPr>
        <w:tab/>
        <w:t>Иррациональный</w:t>
      </w:r>
    </w:p>
    <w:p w:rsidR="00B11038" w:rsidRDefault="00B11038" w:rsidP="00B40130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75F71" w:rsidRDefault="00575F71" w:rsidP="00B4013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разберем наиболее часто встречаемые установки:</w:t>
      </w:r>
    </w:p>
    <w:p w:rsidR="00575F71" w:rsidRDefault="00B11038" w:rsidP="00B11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</w:t>
      </w:r>
      <w:proofErr w:type="spellStart"/>
      <w:r w:rsidRPr="00B11038">
        <w:rPr>
          <w:rFonts w:ascii="Times New Roman" w:hAnsi="Times New Roman" w:cs="Times New Roman"/>
          <w:b/>
          <w:sz w:val="28"/>
          <w:szCs w:val="28"/>
        </w:rPr>
        <w:t>должонствования</w:t>
      </w:r>
      <w:proofErr w:type="spellEnd"/>
      <w:r w:rsidRPr="00B110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лжен я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, должна природа)</w:t>
      </w:r>
    </w:p>
    <w:p w:rsidR="00B11038" w:rsidRDefault="00B11038" w:rsidP="00B110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вселенский закон пробок и работа или сон.</w:t>
      </w:r>
    </w:p>
    <w:p w:rsidR="00B11038" w:rsidRDefault="00B11038" w:rsidP="00B110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547D">
        <w:rPr>
          <w:rFonts w:ascii="Times New Roman" w:hAnsi="Times New Roman" w:cs="Times New Roman"/>
          <w:b/>
          <w:sz w:val="28"/>
          <w:szCs w:val="28"/>
        </w:rPr>
        <w:t>Кат</w:t>
      </w:r>
      <w:r w:rsidR="003C7F42" w:rsidRPr="00DF547D">
        <w:rPr>
          <w:rFonts w:ascii="Times New Roman" w:hAnsi="Times New Roman" w:cs="Times New Roman"/>
          <w:b/>
          <w:sz w:val="28"/>
          <w:szCs w:val="28"/>
        </w:rPr>
        <w:t>а</w:t>
      </w:r>
      <w:r w:rsidRPr="00DF547D">
        <w:rPr>
          <w:rFonts w:ascii="Times New Roman" w:hAnsi="Times New Roman" w:cs="Times New Roman"/>
          <w:b/>
          <w:sz w:val="28"/>
          <w:szCs w:val="28"/>
        </w:rPr>
        <w:t>строфизации</w:t>
      </w:r>
      <w:proofErr w:type="spellEnd"/>
      <w:r w:rsidR="003C7F42">
        <w:rPr>
          <w:rFonts w:ascii="Times New Roman" w:hAnsi="Times New Roman" w:cs="Times New Roman"/>
          <w:sz w:val="28"/>
          <w:szCs w:val="28"/>
        </w:rPr>
        <w:t xml:space="preserve">, прогнозируем события как с преувеличением, вместо того чтобы объективно оценить обстановку. </w:t>
      </w:r>
    </w:p>
    <w:p w:rsidR="003C7F42" w:rsidRDefault="003C7F42" w:rsidP="003C7F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Измерить на глаз и линейкой. </w:t>
      </w:r>
    </w:p>
    <w:p w:rsidR="003C7F42" w:rsidRDefault="003C7F42" w:rsidP="003C7F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F547D">
        <w:rPr>
          <w:rFonts w:ascii="Times New Roman" w:hAnsi="Times New Roman" w:cs="Times New Roman"/>
          <w:b/>
          <w:sz w:val="28"/>
          <w:szCs w:val="28"/>
        </w:rPr>
        <w:t>Предсказание негативного будущего</w:t>
      </w:r>
      <w:r w:rsidRPr="003C7F42">
        <w:rPr>
          <w:rFonts w:ascii="Times New Roman" w:hAnsi="Times New Roman" w:cs="Times New Roman"/>
          <w:sz w:val="28"/>
          <w:szCs w:val="28"/>
        </w:rPr>
        <w:t xml:space="preserve">. Однажды пошла жена за молоком в подвал, муж ждал, ждал, пошел ее искать. Заходит в подвал, а там жена ревет, </w:t>
      </w:r>
      <w:r w:rsidR="00DF547D">
        <w:rPr>
          <w:rFonts w:ascii="Times New Roman" w:hAnsi="Times New Roman" w:cs="Times New Roman"/>
          <w:sz w:val="28"/>
          <w:szCs w:val="28"/>
        </w:rPr>
        <w:t>говорит горе у н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4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ишь топор висит</w:t>
      </w:r>
      <w:proofErr w:type="gramEnd"/>
      <w:r>
        <w:rPr>
          <w:rFonts w:ascii="Times New Roman" w:hAnsi="Times New Roman" w:cs="Times New Roman"/>
          <w:sz w:val="28"/>
          <w:szCs w:val="28"/>
        </w:rPr>
        <w:t>? Когда у нас родится сын,</w:t>
      </w:r>
      <w:r w:rsidR="00DF547D">
        <w:rPr>
          <w:rFonts w:ascii="Times New Roman" w:hAnsi="Times New Roman" w:cs="Times New Roman"/>
          <w:sz w:val="28"/>
          <w:szCs w:val="28"/>
        </w:rPr>
        <w:t xml:space="preserve"> он пойдет в подвал, обязательно топор упадет и разрубит его. (Братья Грим)</w:t>
      </w:r>
    </w:p>
    <w:p w:rsidR="00DF547D" w:rsidRDefault="00DF547D" w:rsidP="003C7F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ка максимализма</w:t>
      </w:r>
      <w:r w:rsidRPr="00DF54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или ничего, «Полюбить, так королеву, а украсть, так миллион».</w:t>
      </w:r>
    </w:p>
    <w:p w:rsidR="00DF547D" w:rsidRDefault="00DF547D" w:rsidP="003C7F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сонализации</w:t>
      </w:r>
      <w:proofErr w:type="spellEnd"/>
      <w:r w:rsidRPr="00DF54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происходящие события связаны только со мной. «Они наверняка шепчутся обо мне», «На меня все смотрят».</w:t>
      </w:r>
    </w:p>
    <w:p w:rsidR="00DF547D" w:rsidRPr="00E67406" w:rsidRDefault="00DF547D" w:rsidP="003C7F4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F547D">
        <w:rPr>
          <w:rFonts w:ascii="Times New Roman" w:hAnsi="Times New Roman" w:cs="Times New Roman"/>
          <w:b/>
          <w:sz w:val="28"/>
          <w:szCs w:val="28"/>
        </w:rPr>
        <w:t>Установка чтения мысл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юмый взгляд начальника – увольнение. «Не доставлю ему такой радости уволить меня, уволюсь сам».</w:t>
      </w:r>
    </w:p>
    <w:p w:rsidR="00E67406" w:rsidRPr="000C5C2E" w:rsidRDefault="00E67406" w:rsidP="00E6740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стрес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5C2E">
        <w:rPr>
          <w:rFonts w:ascii="Times New Roman" w:hAnsi="Times New Roman" w:cs="Times New Roman"/>
          <w:b/>
          <w:sz w:val="28"/>
          <w:szCs w:val="28"/>
        </w:rPr>
        <w:t>алгоритм для экстремальных ситуаций:</w:t>
      </w: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C2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C5C2E">
        <w:rPr>
          <w:rFonts w:ascii="Times New Roman" w:hAnsi="Times New Roman" w:cs="Times New Roman"/>
          <w:sz w:val="28"/>
          <w:szCs w:val="28"/>
        </w:rPr>
        <w:t>Самомониторинг</w:t>
      </w:r>
      <w:proofErr w:type="spellEnd"/>
      <w:r w:rsidRPr="000C5C2E">
        <w:rPr>
          <w:rFonts w:ascii="Times New Roman" w:hAnsi="Times New Roman" w:cs="Times New Roman"/>
          <w:sz w:val="28"/>
          <w:szCs w:val="28"/>
        </w:rPr>
        <w:t>.</w:t>
      </w: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C2E">
        <w:rPr>
          <w:rFonts w:ascii="Times New Roman" w:hAnsi="Times New Roman" w:cs="Times New Roman"/>
          <w:sz w:val="28"/>
          <w:szCs w:val="28"/>
        </w:rPr>
        <w:t>2. Дыхательная релаксация.</w:t>
      </w: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C2E">
        <w:rPr>
          <w:rFonts w:ascii="Times New Roman" w:hAnsi="Times New Roman" w:cs="Times New Roman"/>
          <w:sz w:val="28"/>
          <w:szCs w:val="28"/>
        </w:rPr>
        <w:t>3. Мышечная релаксация избыточно напряженных мышц.</w:t>
      </w: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C5C2E">
        <w:rPr>
          <w:rFonts w:ascii="Times New Roman" w:hAnsi="Times New Roman" w:cs="Times New Roman"/>
          <w:sz w:val="28"/>
          <w:szCs w:val="28"/>
        </w:rPr>
        <w:t xml:space="preserve">. Оценка </w:t>
      </w:r>
      <w:r w:rsidR="00F70C10">
        <w:rPr>
          <w:rFonts w:ascii="Times New Roman" w:hAnsi="Times New Roman" w:cs="Times New Roman"/>
          <w:sz w:val="28"/>
          <w:szCs w:val="28"/>
        </w:rPr>
        <w:t xml:space="preserve">рациональная оценка </w:t>
      </w:r>
      <w:proofErr w:type="gramStart"/>
      <w:r w:rsidR="00F70C10">
        <w:rPr>
          <w:rFonts w:ascii="Times New Roman" w:hAnsi="Times New Roman" w:cs="Times New Roman"/>
          <w:sz w:val="28"/>
          <w:szCs w:val="28"/>
        </w:rPr>
        <w:t>произошедшего</w:t>
      </w:r>
      <w:proofErr w:type="gramEnd"/>
      <w:r w:rsidRPr="000C5C2E">
        <w:rPr>
          <w:rFonts w:ascii="Times New Roman" w:hAnsi="Times New Roman" w:cs="Times New Roman"/>
          <w:sz w:val="28"/>
          <w:szCs w:val="28"/>
        </w:rPr>
        <w:t>:</w:t>
      </w: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5C2E">
        <w:rPr>
          <w:rFonts w:ascii="Times New Roman" w:hAnsi="Times New Roman" w:cs="Times New Roman"/>
          <w:sz w:val="28"/>
          <w:szCs w:val="28"/>
        </w:rPr>
        <w:t>. Принятие того, что не в ваших силах изменить. Преодоление</w:t>
      </w: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C2E">
        <w:rPr>
          <w:rFonts w:ascii="Times New Roman" w:hAnsi="Times New Roman" w:cs="Times New Roman"/>
          <w:sz w:val="28"/>
          <w:szCs w:val="28"/>
        </w:rPr>
        <w:t>того, что возможно изменить.</w:t>
      </w: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C2E">
        <w:rPr>
          <w:rFonts w:ascii="Times New Roman" w:hAnsi="Times New Roman" w:cs="Times New Roman"/>
          <w:sz w:val="28"/>
          <w:szCs w:val="28"/>
        </w:rPr>
        <w:t>Чрезвычайно важно преодолеть состояние пассивности, отчаяния — для этого сформулируйте себе новые конкретные задачи, исходя из ситуации.</w:t>
      </w: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C2E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0C5C2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C5C2E">
        <w:rPr>
          <w:rFonts w:ascii="Times New Roman" w:hAnsi="Times New Roman" w:cs="Times New Roman"/>
          <w:sz w:val="28"/>
          <w:szCs w:val="28"/>
        </w:rPr>
        <w:t>:</w:t>
      </w: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C2E">
        <w:rPr>
          <w:rFonts w:ascii="Times New Roman" w:hAnsi="Times New Roman" w:cs="Times New Roman"/>
          <w:sz w:val="28"/>
          <w:szCs w:val="28"/>
        </w:rPr>
        <w:t xml:space="preserve"> ближайшие полчаса;</w:t>
      </w: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C2E">
        <w:rPr>
          <w:rFonts w:ascii="Times New Roman" w:hAnsi="Times New Roman" w:cs="Times New Roman"/>
          <w:sz w:val="28"/>
          <w:szCs w:val="28"/>
        </w:rPr>
        <w:t xml:space="preserve"> ближайший час;</w:t>
      </w: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C2E">
        <w:rPr>
          <w:rFonts w:ascii="Times New Roman" w:hAnsi="Times New Roman" w:cs="Times New Roman"/>
          <w:sz w:val="28"/>
          <w:szCs w:val="28"/>
        </w:rPr>
        <w:t xml:space="preserve"> сутки.</w:t>
      </w: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sz w:val="28"/>
          <w:szCs w:val="28"/>
        </w:rPr>
      </w:pPr>
      <w:r w:rsidRPr="000C5C2E">
        <w:rPr>
          <w:rFonts w:ascii="Times New Roman" w:hAnsi="Times New Roman" w:cs="Times New Roman"/>
          <w:sz w:val="28"/>
          <w:szCs w:val="28"/>
        </w:rPr>
        <w:t>Затем реализуйте сформулированные задачи.</w:t>
      </w:r>
    </w:p>
    <w:p w:rsidR="000C5C2E" w:rsidRPr="000C5C2E" w:rsidRDefault="000C5C2E" w:rsidP="000C5C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7406" w:rsidRPr="00DF547D" w:rsidRDefault="00F70C10" w:rsidP="000C5C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!</w:t>
      </w:r>
    </w:p>
    <w:sectPr w:rsidR="00E67406" w:rsidRPr="00DF547D" w:rsidSect="00BD5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0DFA"/>
    <w:multiLevelType w:val="hybridMultilevel"/>
    <w:tmpl w:val="6A34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23FA"/>
    <w:rsid w:val="0007076B"/>
    <w:rsid w:val="0009252D"/>
    <w:rsid w:val="000C5C2E"/>
    <w:rsid w:val="000F71EF"/>
    <w:rsid w:val="001A6B8A"/>
    <w:rsid w:val="003625B5"/>
    <w:rsid w:val="00364DA1"/>
    <w:rsid w:val="003C7F42"/>
    <w:rsid w:val="004E0744"/>
    <w:rsid w:val="00552C52"/>
    <w:rsid w:val="00575F71"/>
    <w:rsid w:val="005A1E9B"/>
    <w:rsid w:val="006038FA"/>
    <w:rsid w:val="00772153"/>
    <w:rsid w:val="00787653"/>
    <w:rsid w:val="008A104F"/>
    <w:rsid w:val="009D57FC"/>
    <w:rsid w:val="009E411D"/>
    <w:rsid w:val="00B11038"/>
    <w:rsid w:val="00B40130"/>
    <w:rsid w:val="00B84366"/>
    <w:rsid w:val="00BC4EAD"/>
    <w:rsid w:val="00BD57F8"/>
    <w:rsid w:val="00D4417B"/>
    <w:rsid w:val="00D723FA"/>
    <w:rsid w:val="00DB1D9D"/>
    <w:rsid w:val="00DF547D"/>
    <w:rsid w:val="00E67406"/>
    <w:rsid w:val="00EE08C0"/>
    <w:rsid w:val="00F7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E4F02-5FB0-4F4A-93C6-095081C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ёва Виктория</dc:creator>
  <cp:keywords/>
  <dc:description/>
  <cp:lastModifiedBy>Карасёва Виктория</cp:lastModifiedBy>
  <cp:revision>6</cp:revision>
  <dcterms:created xsi:type="dcterms:W3CDTF">2015-08-05T10:09:00Z</dcterms:created>
  <dcterms:modified xsi:type="dcterms:W3CDTF">2015-08-07T13:04:00Z</dcterms:modified>
</cp:coreProperties>
</file>